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" w:history="1">
        <w:r>
          <w:rPr>
            <w:rFonts w:ascii="Arial" w:hAnsi="Arial" w:eastAsia="Arial" w:cs="Arial"/>
            <w:color w:val="155CAA"/>
            <w:u w:val="single"/>
          </w:rPr>
          <w:t xml:space="preserve">1 01 - januar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2 07 - jul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"/>
      <w:r w:rsidRPr="00A448AC">
        <w:rPr>
          <w:rFonts w:ascii="Arial" w:hAnsi="Arial" w:cs="Arial"/>
          <w:b/>
          <w:bCs/>
          <w:color w:val="303F4C"/>
          <w:lang w:val="en-US"/>
        </w:rPr>
        <w:t>01 - jan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Wereldkidz - Statutenwijzig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- Terugkoppeling enquête over regionale samenwerk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ZA Zorgverzekeraar - Vergoedingoverzicht 2019 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Ecodorp Midden Nederland - Duurzaam wonen initiatief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ijlage Schaderisico bij uitzetting langdurig verblijvend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ideonsbende Maarssen - Onze gemeente kinderpardongemeente m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T. Harmsen - Routeplanner Netwerk Right to Challenge - 2019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Dorpsraad Loenersloot - Reactie denkrichtingen ontwikkeling N201 - 2019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Let'sTalkAboutTech - Aandacht voor tekenen van 5G Space Appeal i.h.k.v. voorgenomen uitrol 5G draadloze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Winkeliersvereniging Bisonspoor - Reactie winkeltijdenverordening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Reactie vanuit de gemeente - BewonersStichtseVecht.nl - Klachten over afval ophalen en informatieverzoek - 2019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rf aan Raad van State - schriftelijke uiteenzetting mbt hoger beroep inzake vergroten bedrijfsruimte perceel Zandpad 7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Provincie Utrecht - Beoordeling Begroting 2019 - 201812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uren van de Zuilense Ring - Reactie rapport Omgevingskwaliteit Zuilense Ring - 20190127_Geri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rovincie Utrecht - Verkiezingen Provinciale Staten en waterschapsbesturen - 2019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Meierijstad - Motie HvS Kinderpardon-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jectbureau Gooi- en Vechtstreekt - Evaluatie erfgoedfestival Groen in Gooi en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ight to Challenge - Brief gemeenteraad Routeplanner Netwerk Right to Challenge - 20190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ledenbrief openstelling vacatures vng bestuur en commissi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wonersStichtseVecht.nl - Klachten over afval ophalen en informatie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D. van Rijn - Zienswijze op Bp Straatweg ong (naast Straatweg 75) i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Diverse (horeca)ondernemers uit Breukelen - Reactie op concept Horecavisi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.P.A. Bos  -Oproep aan raad tot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07 - jul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Jaarrekening SGL 2018_Prog A en B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anbiedingsbrief Recreatie Midden-Nederland - Begroting 2020 en Ontwerp Jaarrekening 2018 recreatieschap Stichtse Groenlanden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ntwerp Begroting SGL 2020_Prog A en B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Begroting 2020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anbiedingsbrief bij Ontwerp Begroting 2020 en Ontwerp Jaarrekening 2018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ntwerp Jaarrekening en -verslag 2018 Plassenschap Loosdrecht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Aanbiedingsmail Begroting 2020 en Ontwerp Jaarrekening 2018 Plassenschap Loosdrecht e.o. - 2019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Uitkomst ledenraadpleging meerjarenbeleidsplan CvA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raadpleging Onderhandelaarsakkoord Cao SW 2019 - 2019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1 Rapportage Systematische toezichtinformatie provincie Ut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3 Concept Aanbiedingsbrief rapportage aa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besluit 25-6-2019 -Interbestuurlijk toezicht - Rapportage Systematische toezichtin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raad Oostzaan - Toename discriminatie 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ODrU - Koers 2019-2022 - 2019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FNV - Vakantie voor werknemers met een arbeidsbeperking  -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ijlage 2 Div. bijlagen bij rapportage Systematische toezichtinformatie provincie Utr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Zienswijzen op Bp Harmonieplein Zuidblok 2.2 tm 2.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- Vastgestelde begroting 2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en HorecaBreukelen - Dialoogbijeenkomst 15 juli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Culemborg - Noodzaak aanpassing rekenmethode accres Algemene Bijdrage - 2019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isterie van BiZa - Afschrift Toegankelijkheid van digitale informatie en dienstverlening - 201907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BUW - reactie coalitieakkoord 2019 - 2023 Nieuwe Energie voor Utrecht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Heemstede - Motie Als we verder trap af moeten, komen we onder water - 2019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Gemeenten 2024 - 2019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Fujitsu - Herontwikkeling Kwadrant Maarssen - 2019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Wereldkidz-Statutenwijziging-20181220.pdf" TargetMode="External" /><Relationship Id="rId25" Type="http://schemas.openxmlformats.org/officeDocument/2006/relationships/hyperlink" Target="https://raadsinformatie.stichtsevecht.nl//Documenten/Ingekomen-stukken/overzicht-ingekomen-stukken/A-02-Provincie-Utrecht-Terugkoppeling-enquete-over-regionale-samenwerking-20181220.pdf" TargetMode="External" /><Relationship Id="rId26" Type="http://schemas.openxmlformats.org/officeDocument/2006/relationships/hyperlink" Target="https://raadsinformatie.stichtsevecht.nl//Documenten/Ingekomen-stukken/overzicht-ingekomen-stukken/A-03-IZA-Zorgverzekeraar-Vergoedingoverzicht-2019-20181220.PDF" TargetMode="External" /><Relationship Id="rId27" Type="http://schemas.openxmlformats.org/officeDocument/2006/relationships/hyperlink" Target="https://raadsinformatie.stichtsevecht.nl//Documenten/Ingekomen-stukken/overzicht-ingekomen-stukken/B-05-Ecodorp-Midden-Nederland-Duurzaam-wonen-initiatief-20181212.pdf" TargetMode="External" /><Relationship Id="rId28" Type="http://schemas.openxmlformats.org/officeDocument/2006/relationships/hyperlink" Target="https://raadsinformatie.stichtsevecht.nl//Documenten/Ingekomen-stukken/overzicht-ingekomen-stukken/A-05-Bijlage-Schaderisico-bij-uitzetting-langdurig-verblijvende-kinderen.pdf" TargetMode="External" /><Relationship Id="rId29" Type="http://schemas.openxmlformats.org/officeDocument/2006/relationships/hyperlink" Target="https://raadsinformatie.stichtsevecht.nl//Documenten/Ingekomen-stukken/overzicht-ingekomen-stukken/A-05-Gideonsbende-Maarssen-Onze-gemeente-kinderpardongemeente-maken.pdf" TargetMode="External" /><Relationship Id="rId36" Type="http://schemas.openxmlformats.org/officeDocument/2006/relationships/hyperlink" Target="https://raadsinformatie.stichtsevecht.nl//Documenten/Ingekomen-stukken/overzicht-ingekomen-stukken/A-07-T-Harmsen-Routeplanner-Netwerk-Right-to-Challenge-20190112.pdf" TargetMode="External" /><Relationship Id="rId37" Type="http://schemas.openxmlformats.org/officeDocument/2006/relationships/hyperlink" Target="https://raadsinformatie.stichtsevecht.nl//Documenten/Ingekomen-stukken/overzicht-ingekomen-stukken/A-11-Dorpsraad-Loenersloot-Reactie-denkrichtingen-ontwikkeling-N201-20190120.pdf" TargetMode="External" /><Relationship Id="rId38" Type="http://schemas.openxmlformats.org/officeDocument/2006/relationships/hyperlink" Target="https://raadsinformatie.stichtsevecht.nl//Documenten/Ingekomen-stukken/overzicht-ingekomen-stukken/A-13-Let-sTalkAboutTech-Aandacht-voor-tekenen-van-5G-Space-Appeal-i-h-k-v-voorgenomen-uitrol-5G-draadloze-netwerk.pdf" TargetMode="External" /><Relationship Id="rId39" Type="http://schemas.openxmlformats.org/officeDocument/2006/relationships/hyperlink" Target="https://raadsinformatie.stichtsevecht.nl//Documenten/Ingekomen-stukken/overzicht-ingekomen-stukken/A-16-Winkeliersvereniging-Bisonspoor-Reactie-winkeltijdenverordening-20190128.pdf" TargetMode="External" /><Relationship Id="rId40" Type="http://schemas.openxmlformats.org/officeDocument/2006/relationships/hyperlink" Target="https://raadsinformatie.stichtsevecht.nl//Documenten/Ingekomen-stukken/overzicht-ingekomen-stukken/Lijst-ingekomen-stukken-januari-2019.pdf" TargetMode="External" /><Relationship Id="rId41" Type="http://schemas.openxmlformats.org/officeDocument/2006/relationships/hyperlink" Target="https://raadsinformatie.stichtsevecht.nl//Documenten/Ingekomen-stukken/overzicht-ingekomen-stukken/G-01-Recreatieschap-Stichtse-Groenlanden-Toezichtregime-2019-Geredigeerd.pdf" TargetMode="External" /><Relationship Id="rId42" Type="http://schemas.openxmlformats.org/officeDocument/2006/relationships/hyperlink" Target="https://raadsinformatie.stichtsevecht.nl//Documenten/Ingekomen-stukken/overzicht-ingekomen-stukken/B-06-Reactie-vanuit-de-gemeente-BewonersStichtseVecht-nl-Klachten-over-afval-ophalen-en-informatieverzoek-20190121-Geredigeerd.pdf" TargetMode="External" /><Relationship Id="rId43" Type="http://schemas.openxmlformats.org/officeDocument/2006/relationships/hyperlink" Target="https://raadsinformatie.stichtsevecht.nl//Documenten/Ingekomen-stukken/overzicht-ingekomen-stukken/H-02-Stichtse-Vecht-Brf-aan-Raad-van-State-schriftelijke-uiteenzetting-mbt-hoger-beroep-inzake-vergroten-bedrijfsruimte-perceel-Zandpad-76-Geredigeerd.pdf" TargetMode="External" /><Relationship Id="rId44" Type="http://schemas.openxmlformats.org/officeDocument/2006/relationships/hyperlink" Target="https://raadsinformatie.stichtsevecht.nl//Documenten/Ingekomen-stukken/overzicht-ingekomen-stukken/G-01-Recreatieschap-Stichtse-Groenlanden-Toezichtregime-2019-Geredigeerd-1.pdf" TargetMode="External" /><Relationship Id="rId45" Type="http://schemas.openxmlformats.org/officeDocument/2006/relationships/hyperlink" Target="https://raadsinformatie.stichtsevecht.nl//Documenten/Ingekomen-stukken/overzicht-ingekomen-stukken/B-04-Provincie-Utrecht-Beoordeling-Begroting-2019-20181227-Geredigeerd.pdf" TargetMode="External" /><Relationship Id="rId46" Type="http://schemas.openxmlformats.org/officeDocument/2006/relationships/hyperlink" Target="https://raadsinformatie.stichtsevecht.nl//Documenten/Ingekomen-stukken/overzicht-ingekomen-stukken/A-15-Buren-van-de-Zuilense-Ring-Reactie-rapport-Omgevingskwaliteit-Zuilense-Ring-20190127-Geridigeerd.pdf" TargetMode="External" /><Relationship Id="rId47" Type="http://schemas.openxmlformats.org/officeDocument/2006/relationships/hyperlink" Target="https://raadsinformatie.stichtsevecht.nl//Documenten/Ingekomen-stukken/overzicht-ingekomen-stukken/A-14-Provincie-Utrecht-Verkiezingen-Provinciale-Staten-en-waterschapsbesturen-20190125-Geredigeerd.pdf" TargetMode="External" /><Relationship Id="rId54" Type="http://schemas.openxmlformats.org/officeDocument/2006/relationships/hyperlink" Target="https://raadsinformatie.stichtsevecht.nl//Documenten/Ingekomen-stukken/overzicht-ingekomen-stukken/A-09-Gemeente-Meierijstad-Motie-HvS-Kinderpardon-aangenomen-Geredigeerd.pdf" TargetMode="External" /><Relationship Id="rId55" Type="http://schemas.openxmlformats.org/officeDocument/2006/relationships/hyperlink" Target="https://raadsinformatie.stichtsevecht.nl//Documenten/Ingekomen-stukken/overzicht-ingekomen-stukken/A-08-Projectbureau-Gooi-en-Vechtstreekt-Evaluatie-erfgoedfestival-Groen-in-Gooi-en-Vecht-Geredigeerd.pdf" TargetMode="External" /><Relationship Id="rId56" Type="http://schemas.openxmlformats.org/officeDocument/2006/relationships/hyperlink" Target="https://raadsinformatie.stichtsevecht.nl//Documenten/Ingekomen-stukken/overzicht-ingekomen-stukken/A-07-Right-to-Challenge-Brief-gemeenteraad-Routeplanner-Netwerk-Right-to-Challenge-20190112-Geredigeerd.pdf" TargetMode="External" /><Relationship Id="rId57" Type="http://schemas.openxmlformats.org/officeDocument/2006/relationships/hyperlink" Target="https://raadsinformatie.stichtsevecht.nl//Documenten/Ingekomen-stukken/overzicht-ingekomen-stukken/A-06-VNG-ledenbrief-openstelling-vacatures-vng-bestuur-en-commissies-Geredigeerd.pdf" TargetMode="External" /><Relationship Id="rId58" Type="http://schemas.openxmlformats.org/officeDocument/2006/relationships/hyperlink" Target="https://raadsinformatie.stichtsevecht.nl//Documenten/Ingekomen-stukken/overzicht-ingekomen-stukken/B-06-BewonersStichtseVecht-nl-Klachten-over-afval-ophalen-en-informatieverzoek-Geredigeerd.pdf" TargetMode="External" /><Relationship Id="rId59" Type="http://schemas.openxmlformats.org/officeDocument/2006/relationships/hyperlink" Target="https://raadsinformatie.stichtsevecht.nl//Documenten/Ingekomen-stukken/overzicht-ingekomen-stukken/C-01-Dhr-D-van-Rijn-Zienswijze-op-Bp-Straatweg-ong-naast-Straatweg-75-in-Breukelen-Geredigeerd.pdf" TargetMode="External" /><Relationship Id="rId60" Type="http://schemas.openxmlformats.org/officeDocument/2006/relationships/hyperlink" Target="https://raadsinformatie.stichtsevecht.nl//Documenten/Ingekomen-stukken/overzicht-ingekomen-stukken/B-10-Diverse-horeca-ondernemers-uit-Breukelen-Reactie-op-concept-Horecavisie-Stichtse-Vecht-2018-Geredigeerd.pdf" TargetMode="External" /><Relationship Id="rId61" Type="http://schemas.openxmlformats.org/officeDocument/2006/relationships/hyperlink" Target="https://raadsinformatie.stichtsevecht.nl//Documenten/Ingekomen-stukken/overzicht-ingekomen-stukken/A-10-N-P-A-Bos-Oproep-aan-raad-tot-handhaving-Geredigeerd.pdf" TargetMode="External" /><Relationship Id="rId62" Type="http://schemas.openxmlformats.org/officeDocument/2006/relationships/hyperlink" Target="https://raadsinformatie.stichtsevecht.nl//Documenten/Ingekomen-stukken/overzicht-ingekomen-stukken/G-01-Ontwerp-Jaarrekening-SGL-2018-Prog-A-en-B-20190704.pdf" TargetMode="External" /><Relationship Id="rId63" Type="http://schemas.openxmlformats.org/officeDocument/2006/relationships/hyperlink" Target="https://raadsinformatie.stichtsevecht.nl//Documenten/Ingekomen-stukken/overzicht-ingekomen-stukken/G-01-Aanbiedingsbrief-Recreatie-Midden-Nederland-Begroting-2020-en-Ontwerp-Jaarrekening-2018-recreatieschap-Stichtse-Groenlanden-20190704.pdf" TargetMode="External" /><Relationship Id="rId64" Type="http://schemas.openxmlformats.org/officeDocument/2006/relationships/hyperlink" Target="https://raadsinformatie.stichtsevecht.nl//Documenten/Ingekomen-stukken/overzicht-ingekomen-stukken/G-01-Ontwerp-Begroting-SGL-2020-Prog-A-en-B-20190704.pdf" TargetMode="External" /><Relationship Id="rId65" Type="http://schemas.openxmlformats.org/officeDocument/2006/relationships/hyperlink" Target="https://raadsinformatie.stichtsevecht.nl//Documenten/Ingekomen-stukken/overzicht-ingekomen-stukken/G-02-Ontwerp-Begroting-2020-Plassenschap-Loosdrecht-e-o-20190704.pdf" TargetMode="External" /><Relationship Id="rId66" Type="http://schemas.openxmlformats.org/officeDocument/2006/relationships/hyperlink" Target="https://raadsinformatie.stichtsevecht.nl//Documenten/Ingekomen-stukken/overzicht-ingekomen-stukken/G-02-Aanbiedingsbrief-bij-Ontwerp-Begroting-2020-en-Ontwerp-Jaarrekening-2018-20190704.pdf" TargetMode="External" /><Relationship Id="rId67" Type="http://schemas.openxmlformats.org/officeDocument/2006/relationships/hyperlink" Target="https://raadsinformatie.stichtsevecht.nl//Documenten/Ingekomen-stukken/overzicht-ingekomen-stukken/G-02-Ontwerp-Jaarrekening-en-verslag-2018-Plassenschap-Loosdrecht-20190704.pdf" TargetMode="External" /><Relationship Id="rId68" Type="http://schemas.openxmlformats.org/officeDocument/2006/relationships/hyperlink" Target="https://raadsinformatie.stichtsevecht.nl//Documenten/Ingekomen-stukken/overzicht-ingekomen-stukken/G-02-Recreatie-Midden-Nederland-Aanbiedingsmail-Begroting-2020-en-Ontwerp-Jaarrekening-2018-Plassenschap-Loosdrecht-e-o-20190704.pdf" TargetMode="External" /><Relationship Id="rId69" Type="http://schemas.openxmlformats.org/officeDocument/2006/relationships/hyperlink" Target="https://raadsinformatie.stichtsevecht.nl//Documenten/Ingekomen-stukken/overzicht-ingekomen-stukken/A-03-VNG-Uitkomst-ledenraadpleging-meerjarenbeleidsplan-CvA-20190710.pdf" TargetMode="External" /><Relationship Id="rId70" Type="http://schemas.openxmlformats.org/officeDocument/2006/relationships/hyperlink" Target="https://raadsinformatie.stichtsevecht.nl//Documenten/Ingekomen-stukken/overzicht-ingekomen-stukken/A-04-VNG-Ledenraadpleging-Onderhandelaarsakkoord-Cao-SW-2019-20190710.pdf" TargetMode="External" /><Relationship Id="rId71" Type="http://schemas.openxmlformats.org/officeDocument/2006/relationships/hyperlink" Target="https://raadsinformatie.stichtsevecht.nl//Documenten/Ingekomen-stukken/overzicht-ingekomen-stukken/H-01-Bijlage-1-Rapportage-Systematische-toezichtinformatie-provincie-Utrecht-2018.pdf" TargetMode="External" /><Relationship Id="rId78" Type="http://schemas.openxmlformats.org/officeDocument/2006/relationships/hyperlink" Target="https://raadsinformatie.stichtsevecht.nl//Documenten/Ingekomen-stukken/overzicht-ingekomen-stukken/H-01-Bijlage-3-Concept-Aanbiedingsbrief-rapportage-aan-provincie-Utrecht.pdf" TargetMode="External" /><Relationship Id="rId79" Type="http://schemas.openxmlformats.org/officeDocument/2006/relationships/hyperlink" Target="https://raadsinformatie.stichtsevecht.nl//Documenten/Ingekomen-stukken/overzicht-ingekomen-stukken/H-01-Collegebesluit-25-6-2019-Interbestuurlijk-toezicht-Rapportage-Systematische-toezichtinform.pdf" TargetMode="External" /><Relationship Id="rId80" Type="http://schemas.openxmlformats.org/officeDocument/2006/relationships/hyperlink" Target="https://raadsinformatie.stichtsevecht.nl//Documenten/Ingekomen-stukken/overzicht-ingekomen-stukken/A-07-Gemeenteraad-Oostzaan-Toename-discriminatie-20190711.pdf" TargetMode="External" /><Relationship Id="rId81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.pdf" TargetMode="External" /><Relationship Id="rId82" Type="http://schemas.openxmlformats.org/officeDocument/2006/relationships/hyperlink" Target="https://raadsinformatie.stichtsevecht.nl//Documenten/Ingekomen-stukken/overzicht-ingekomen-stukken/G-04-ODrU-Koers-2019-2022-20190724.pdf" TargetMode="External" /><Relationship Id="rId83" Type="http://schemas.openxmlformats.org/officeDocument/2006/relationships/hyperlink" Target="https://raadsinformatie.stichtsevecht.nl//Documenten/Ingekomen-stukken/overzicht-ingekomen-stukken/A-15-FNV-Vakantie-voor-werknemers-met-een-arbeidsbeperking-20190729.pdf" TargetMode="External" /><Relationship Id="rId84" Type="http://schemas.openxmlformats.org/officeDocument/2006/relationships/hyperlink" Target="https://raadsinformatie.stichtsevecht.nl//Documenten/Ingekomen-stukken/overzicht-ingekomen-stukken/H-01-Bijlage-2-Div-bijlagen-bij-rapportage-Systematische-toezichtinformatie-provincie-Utrecht-2018-Geredigeerd.pdf" TargetMode="External" /><Relationship Id="rId85" Type="http://schemas.openxmlformats.org/officeDocument/2006/relationships/hyperlink" Target="https://raadsinformatie.stichtsevecht.nl//Documenten/Ingekomen-stukken/overzicht-ingekomen-stukken/C-01-Zienswijzen-op-Bp-Harmonieplein-Zuidblok-2-2-tm-2-13-Geredigeerd.pdf" TargetMode="External" /><Relationship Id="rId86" Type="http://schemas.openxmlformats.org/officeDocument/2006/relationships/hyperlink" Target="https://raadsinformatie.stichtsevecht.nl//Documenten/Ingekomen-stukken/overzicht-ingekomen-stukken/G-03-GGDrU-Vastgestelde-begroting-2020-Geredigeerd.pdf" TargetMode="External" /><Relationship Id="rId87" Type="http://schemas.openxmlformats.org/officeDocument/2006/relationships/hyperlink" Target="https://raadsinformatie.stichtsevecht.nl//Documenten/Ingekomen-stukken/overzicht-ingekomen-stukken/B-01-Winkeliersvereniging-en-HorecaBreukelen-Dialoogbijeenkomst-15-juli-2019-Geredigeerd.pdf" TargetMode="External" /><Relationship Id="rId88" Type="http://schemas.openxmlformats.org/officeDocument/2006/relationships/hyperlink" Target="https://raadsinformatie.stichtsevecht.nl//Documenten/Ingekomen-stukken/overzicht-ingekomen-stukken/A-09-Gemeente-Culemborg-Noodzaak-aanpassing-rekenmethode-accres-Algemene-Bijdrage-20190717-Geredigeerd.pdf" TargetMode="External" /><Relationship Id="rId89" Type="http://schemas.openxmlformats.org/officeDocument/2006/relationships/hyperlink" Target="https://raadsinformatie.stichtsevecht.nl//Documenten/Ingekomen-stukken/overzicht-ingekomen-stukken/A-08-Ministerie-van-BiZa-Afschrift-Toegankelijkheid-van-digitale-informatie-en-dienstverlening-20190711-Geredigeerd.pdf" TargetMode="External" /><Relationship Id="rId90" Type="http://schemas.openxmlformats.org/officeDocument/2006/relationships/hyperlink" Target="https://raadsinformatie.stichtsevecht.nl//Documenten/Ingekomen-stukken/overzicht-ingekomen-stukken/A-06-PBUW-reactie-coalitieakkoord-2019-2023-Nieuwe-Energie-voor-Utrecht-20190710-Geredigeerd.pdf" TargetMode="External" /><Relationship Id="rId91" Type="http://schemas.openxmlformats.org/officeDocument/2006/relationships/hyperlink" Target="https://raadsinformatie.stichtsevecht.nl//Documenten/Ingekomen-stukken/overzicht-ingekomen-stukken/A-05-Gemeenteraad-Heemstede-Motie-Als-we-verder-trap-af-moeten-komen-we-onder-water-20190710-Geredigeerd.pdf" TargetMode="External" /><Relationship Id="rId92" Type="http://schemas.openxmlformats.org/officeDocument/2006/relationships/hyperlink" Target="https://raadsinformatie.stichtsevecht.nl//Documenten/Ingekomen-stukken/overzicht-ingekomen-stukken/A-02-VNG-Gemeenten-2024-20190703-Geredigeerd.pdf" TargetMode="External" /><Relationship Id="rId93" Type="http://schemas.openxmlformats.org/officeDocument/2006/relationships/hyperlink" Target="https://raadsinformatie.stichtsevecht.nl//Documenten/Ingekomen-stukken/overzicht-ingekomen-stukken/B-02-Fujitsu-Herontwikkeling-Kwadrant-Maarssen-20190720.pdf" TargetMode="External" /><Relationship Id="rId94" Type="http://schemas.openxmlformats.org/officeDocument/2006/relationships/hyperlink" Target="https://raadsinformatie.stichtsevecht.nl//Documenten/Ingekomen-stukken/overzicht-ingekomen-stukken/Lijst-ingekomen-stukken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